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21" w:rsidRDefault="00027CF1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2</w:t>
      </w:r>
      <w:r>
        <w:rPr>
          <w:sz w:val="16"/>
        </w:rPr>
        <w:t xml:space="preserve"> do </w:t>
      </w:r>
      <w:r>
        <w:rPr>
          <w:b/>
          <w:sz w:val="16"/>
        </w:rPr>
        <w:t>24-02-2023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1"/>
        <w:gridCol w:w="1248"/>
        <w:gridCol w:w="1244"/>
        <w:gridCol w:w="1244"/>
        <w:gridCol w:w="1364"/>
        <w:gridCol w:w="1246"/>
        <w:gridCol w:w="1244"/>
        <w:gridCol w:w="1251"/>
        <w:gridCol w:w="1246"/>
      </w:tblGrid>
      <w:tr w:rsidR="00027CF1" w:rsidRP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Daty zajęć</w:t>
            </w:r>
          </w:p>
        </w:tc>
        <w:tc>
          <w:tcPr>
            <w:tcW w:w="551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Dzień</w:t>
            </w:r>
          </w:p>
        </w:tc>
        <w:tc>
          <w:tcPr>
            <w:tcW w:w="549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Od - Do</w:t>
            </w:r>
          </w:p>
        </w:tc>
        <w:tc>
          <w:tcPr>
            <w:tcW w:w="549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Ilość Godz.</w:t>
            </w:r>
          </w:p>
        </w:tc>
        <w:tc>
          <w:tcPr>
            <w:tcW w:w="602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Przedmiot</w:t>
            </w:r>
          </w:p>
        </w:tc>
        <w:tc>
          <w:tcPr>
            <w:tcW w:w="550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Status</w:t>
            </w:r>
          </w:p>
        </w:tc>
        <w:tc>
          <w:tcPr>
            <w:tcW w:w="549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Grupa</w:t>
            </w:r>
          </w:p>
        </w:tc>
        <w:tc>
          <w:tcPr>
            <w:tcW w:w="552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Sala</w:t>
            </w:r>
          </w:p>
        </w:tc>
        <w:tc>
          <w:tcPr>
            <w:tcW w:w="551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Wykładowca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3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3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4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Organizacja systemu ochrony zdrowia w Polsce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4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Organizacja systemu ochrony zdrowia w Polsce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5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5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1:00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6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6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8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8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8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8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8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0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0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1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1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2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2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3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3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4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4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5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5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5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5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7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 xml:space="preserve">Propedeutyka </w:t>
            </w:r>
            <w:r>
              <w:rPr>
                <w:sz w:val="16"/>
              </w:rPr>
              <w:lastRenderedPageBreak/>
              <w:t>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</w:t>
            </w:r>
            <w:r>
              <w:rPr>
                <w:sz w:val="16"/>
              </w:rPr>
              <w:lastRenderedPageBreak/>
              <w:t>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prof. dr </w:t>
            </w:r>
            <w:r>
              <w:rPr>
                <w:sz w:val="16"/>
              </w:rPr>
              <w:lastRenderedPageBreak/>
              <w:t>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lastRenderedPageBreak/>
              <w:t>17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8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Organizacja systemu ochrony zdrowia w Polsce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8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Organizacja systemu ochrony zdrowia w Polsce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9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9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0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0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1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1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2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2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2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2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2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4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5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5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6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6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7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7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8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8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9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9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9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9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9/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2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 xml:space="preserve">Metodologia </w:t>
            </w:r>
            <w:r>
              <w:rPr>
                <w:sz w:val="16"/>
              </w:rPr>
              <w:lastRenderedPageBreak/>
              <w:t>badań naukow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</w:t>
            </w:r>
            <w:r>
              <w:rPr>
                <w:sz w:val="16"/>
              </w:rPr>
              <w:lastRenderedPageBreak/>
              <w:t>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prof. dr </w:t>
            </w:r>
            <w:r>
              <w:rPr>
                <w:sz w:val="16"/>
              </w:rPr>
              <w:lastRenderedPageBreak/>
              <w:t>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lastRenderedPageBreak/>
              <w:t>02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3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3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4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4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5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5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5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7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7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8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8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9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9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0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0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4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4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5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5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6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7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7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8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8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9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9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 xml:space="preserve">dr hab.n.med. Oskar </w:t>
            </w:r>
            <w:r>
              <w:rPr>
                <w:sz w:val="16"/>
              </w:rPr>
              <w:lastRenderedPageBreak/>
              <w:t>Kowal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lastRenderedPageBreak/>
              <w:t>19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9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9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1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1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2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2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3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9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4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4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5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5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6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6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6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6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8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8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30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30/1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1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1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2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2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3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3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3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3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3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3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lastRenderedPageBreak/>
              <w:t>05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5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6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6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7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7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8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8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9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9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0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0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0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0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2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2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4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4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5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5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6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6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7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7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7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7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pidemiologia rozszerzo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7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Organizacja systemu ochrony zdrowia w Polsce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9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9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0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lastRenderedPageBreak/>
              <w:t>20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1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1/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2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2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9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9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1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3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3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4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4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0:30 - 14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żywieni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4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6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16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Wy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0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0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Se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1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1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1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7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7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8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8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Ć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8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28/01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3/0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dstawy medycyny środowiskowej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EiB GS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027CF1" w:rsidTr="00027CF1">
        <w:tc>
          <w:tcPr>
            <w:tcW w:w="548" w:type="pct"/>
            <w:shd w:val="clear" w:color="auto" w:fill="auto"/>
          </w:tcPr>
          <w:p w:rsidR="00027CF1" w:rsidRPr="00027CF1" w:rsidRDefault="00027CF1">
            <w:pPr>
              <w:rPr>
                <w:b/>
                <w:sz w:val="16"/>
              </w:rPr>
            </w:pPr>
            <w:r w:rsidRPr="00027CF1">
              <w:rPr>
                <w:b/>
                <w:sz w:val="16"/>
              </w:rPr>
              <w:t>03/02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0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0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9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ZPLS2 GĆw01</w:t>
            </w:r>
          </w:p>
        </w:tc>
        <w:tc>
          <w:tcPr>
            <w:tcW w:w="552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027CF1" w:rsidRDefault="00027CF1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</w:tbl>
    <w:p w:rsidR="00027CF1" w:rsidRPr="00027CF1" w:rsidRDefault="00027CF1">
      <w:pPr>
        <w:rPr>
          <w:sz w:val="16"/>
        </w:rPr>
      </w:pPr>
      <w:bookmarkStart w:id="0" w:name="_GoBack"/>
      <w:bookmarkEnd w:id="0"/>
    </w:p>
    <w:sectPr w:rsidR="00027CF1" w:rsidRPr="00027CF1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CF1" w:rsidRDefault="00027CF1" w:rsidP="00294321">
      <w:r>
        <w:separator/>
      </w:r>
    </w:p>
  </w:endnote>
  <w:endnote w:type="continuationSeparator" w:id="0">
    <w:p w:rsidR="00027CF1" w:rsidRDefault="00027CF1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CF1" w:rsidRDefault="00027CF1" w:rsidP="00294321">
      <w:r>
        <w:separator/>
      </w:r>
    </w:p>
  </w:footnote>
  <w:footnote w:type="continuationSeparator" w:id="0">
    <w:p w:rsidR="00027CF1" w:rsidRDefault="00027CF1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2NzU3NTg0MzMsImV4cCI6MTY3NTg0NDgzMywiaXNzIjoiaHR0cHM6Ly9sb2dpbi5zdW0uZWR1LnBsL3NlcnZlciIsImF1ZCI6ImRlYW5zX29mZmljZV9zZXJ2ZXIiLCJjbGllbnRfaWQiOiJkZWFuc19vZmZpY2VfbG9uZ190YXNrcyIsInN1YiI6IjRjZjIzYTc5LTMxYzMtNGJlNy05OGNiLTAzYmYzYzRhMGVlNiIsImF1dGhfdGltZSI6MTY3NTc1ODQzMywiaWRwIjoibG9jYWwiLCJzY29wZSI6WyJvcGVuaWQiLCJkZWFuc19vZmZpY2Vfc2VydmVyIl0sImFtciI6WyJkZWxlZ2F0aW9uIl19.drLiSEfaJTrvX6RgsGo-VYmImwu2ffAvM5DZeOgoyuLeALFU6kmAF877i84G64epyCfYK3klAQFNJ36WzS2KkFcGDV3oMHNTqGEeQlEH4KRF0AJHGFlyfRIQ48_MtN9H5RR2In1r6AsEr5MXBS92qIhu6GCGjurnPYJavdjtrbSQ_L-XAf7_xTLJKWMkNHFJ1pwsBvtvkU1n8GSHe927EKD_hfUJ29pQHpDGozuQh8To55Zz17TmUfiblSAa8A7H813-lvHWbJ2YYtUl0JAjr3dpci1H80j9Cq3oJ-iLDoG4wAngnSETG8Qc0vrZ4TE8hud7rzsmi43wNlH8QbJOxJKwlMfxf2Z2c70Pu2iX2wNKpZf-LyatwWruy6_UZH9-vzA0cjLq64br0d0Nigxg3Z4aTs34aaJBuIjgQxCgsbaUaD5Ah50NGeGG_uXJZwQnfo3qRId9lVSuQc7V7--51w8LMzVGHB62ijxDr0jay3qgixho504dK6JGgF6mIK7o"/>
    <w:docVar w:name="AppProcID" w:val="15680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027CF1"/>
    <w:rsid w:val="00027CF1"/>
    <w:rsid w:val="000F6126"/>
    <w:rsid w:val="002013FB"/>
    <w:rsid w:val="00294321"/>
    <w:rsid w:val="002B2C18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F3588"/>
  <w15:docId w15:val="{0153732A-16FB-4329-BD27-4618980B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29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C3B830-CFF0-45C3-B349-337D5262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7</Pages>
  <Words>3269</Words>
  <Characters>1961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3-02-07T08:27:00Z</dcterms:created>
  <dcterms:modified xsi:type="dcterms:W3CDTF">2023-02-07T08:27:00Z</dcterms:modified>
</cp:coreProperties>
</file>